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FE1AA" w14:textId="77777777" w:rsidR="00966F8F" w:rsidRDefault="00966F8F" w:rsidP="00D90C16">
      <w:pPr>
        <w:pStyle w:val="NoSpacing"/>
        <w:jc w:val="center"/>
        <w:rPr>
          <w:b/>
        </w:rPr>
      </w:pPr>
      <w:bookmarkStart w:id="0" w:name="_Hlk484623865"/>
      <w:r>
        <w:rPr>
          <w:b/>
        </w:rPr>
        <w:t>STEPHENSON MEMORIAL LIBRARY TRUSTEES</w:t>
      </w:r>
    </w:p>
    <w:p w14:paraId="53D11072" w14:textId="77777777" w:rsidR="00D90C16" w:rsidRDefault="00D90C16" w:rsidP="00D90C16">
      <w:pPr>
        <w:pStyle w:val="NoSpacing"/>
        <w:jc w:val="center"/>
      </w:pPr>
      <w:r>
        <w:t>Town of Greenfield</w:t>
      </w:r>
    </w:p>
    <w:p w14:paraId="1670CF84" w14:textId="4A6FF0FB" w:rsidR="00D90C16" w:rsidRDefault="0074275B" w:rsidP="00D90C16">
      <w:pPr>
        <w:pStyle w:val="NoSpacing"/>
        <w:jc w:val="center"/>
      </w:pPr>
      <w:r>
        <w:t xml:space="preserve"> </w:t>
      </w:r>
      <w:r w:rsidR="0001756B">
        <w:t>Approved</w:t>
      </w:r>
      <w:bookmarkStart w:id="1" w:name="_GoBack"/>
      <w:bookmarkEnd w:id="1"/>
      <w:r w:rsidR="00F760A8">
        <w:t xml:space="preserve"> </w:t>
      </w:r>
      <w:r w:rsidR="00D90C16">
        <w:t>Meeting Minutes</w:t>
      </w:r>
    </w:p>
    <w:p w14:paraId="00D5B63A" w14:textId="77777777" w:rsidR="00D90C16" w:rsidRDefault="00D90C16" w:rsidP="00D90C16">
      <w:pPr>
        <w:pStyle w:val="NoSpacing"/>
        <w:jc w:val="center"/>
      </w:pPr>
      <w:r>
        <w:t>Recorded by Janice Pack</w:t>
      </w:r>
    </w:p>
    <w:p w14:paraId="21BC762F" w14:textId="77777777" w:rsidR="00D90C16" w:rsidRDefault="004F1707" w:rsidP="00D90C16">
      <w:pPr>
        <w:pStyle w:val="NoSpacing"/>
        <w:jc w:val="center"/>
      </w:pPr>
      <w:r>
        <w:t>July 5</w:t>
      </w:r>
      <w:r w:rsidR="008A22AA">
        <w:t>, 2017</w:t>
      </w:r>
    </w:p>
    <w:bookmarkEnd w:id="0"/>
    <w:p w14:paraId="560EBBDF" w14:textId="77777777" w:rsidR="00D90C16" w:rsidRDefault="00D90C16" w:rsidP="00D90C16">
      <w:pPr>
        <w:pStyle w:val="NoSpacing"/>
        <w:jc w:val="center"/>
      </w:pPr>
    </w:p>
    <w:p w14:paraId="4FC6B2FD" w14:textId="77777777" w:rsidR="00966F8F" w:rsidRPr="00966F8F" w:rsidRDefault="00966F8F" w:rsidP="00D90C16">
      <w:pPr>
        <w:pStyle w:val="NoSpacing"/>
      </w:pPr>
      <w:r>
        <w:rPr>
          <w:b/>
        </w:rPr>
        <w:t xml:space="preserve">Present:  </w:t>
      </w:r>
      <w:r w:rsidRPr="00966F8F">
        <w:t>Bruce Dodge, Mary Ann Grant</w:t>
      </w:r>
      <w:r w:rsidR="006F5DEE">
        <w:t xml:space="preserve">, Ray </w:t>
      </w:r>
      <w:proofErr w:type="spellStart"/>
      <w:r w:rsidR="006F5DEE">
        <w:t>Cilley</w:t>
      </w:r>
      <w:proofErr w:type="spellEnd"/>
      <w:r w:rsidR="00E217BC">
        <w:t>, Neal Brown</w:t>
      </w:r>
      <w:r w:rsidR="00452180">
        <w:t xml:space="preserve">, </w:t>
      </w:r>
      <w:r w:rsidR="001D10D8">
        <w:t xml:space="preserve">Kathy </w:t>
      </w:r>
      <w:proofErr w:type="spellStart"/>
      <w:r w:rsidR="001D10D8">
        <w:t>Seigars</w:t>
      </w:r>
      <w:proofErr w:type="spellEnd"/>
      <w:r w:rsidR="001D10D8">
        <w:t>,</w:t>
      </w:r>
      <w:r w:rsidR="007635B0">
        <w:t xml:space="preserve"> </w:t>
      </w:r>
      <w:r w:rsidR="00452180">
        <w:t xml:space="preserve">Bev </w:t>
      </w:r>
      <w:proofErr w:type="spellStart"/>
      <w:r w:rsidR="00452180">
        <w:t>Pietlicki</w:t>
      </w:r>
      <w:proofErr w:type="spellEnd"/>
    </w:p>
    <w:p w14:paraId="14CD7565" w14:textId="77777777" w:rsidR="00D90C16" w:rsidRDefault="00D90C16" w:rsidP="00D90C16">
      <w:pPr>
        <w:pStyle w:val="NoSpacing"/>
      </w:pPr>
      <w:r w:rsidRPr="005126E0">
        <w:rPr>
          <w:b/>
        </w:rPr>
        <w:t>Meeting Opened</w:t>
      </w:r>
      <w:r>
        <w:t>:</w:t>
      </w:r>
      <w:r w:rsidR="00BD124C">
        <w:t xml:space="preserve"> </w:t>
      </w:r>
      <w:r w:rsidR="00E217BC">
        <w:t>6:</w:t>
      </w:r>
      <w:r w:rsidR="007635B0">
        <w:t>3</w:t>
      </w:r>
      <w:r w:rsidR="00581D25">
        <w:t>6</w:t>
      </w:r>
      <w:r w:rsidR="00CA18E3">
        <w:t xml:space="preserve"> PM</w:t>
      </w:r>
    </w:p>
    <w:p w14:paraId="6774A978" w14:textId="77777777" w:rsidR="008A39FD" w:rsidRDefault="008A39FD" w:rsidP="00D90C16">
      <w:pPr>
        <w:pStyle w:val="NoSpacing"/>
      </w:pPr>
      <w:proofErr w:type="spellStart"/>
      <w:r w:rsidRPr="007456F0">
        <w:rPr>
          <w:b/>
        </w:rPr>
        <w:t>Deputization</w:t>
      </w:r>
      <w:proofErr w:type="spellEnd"/>
      <w:r w:rsidRPr="007456F0">
        <w:rPr>
          <w:b/>
        </w:rPr>
        <w:t>:</w:t>
      </w:r>
      <w:r w:rsidRPr="007456F0">
        <w:t xml:space="preserve">  Given Jami’s absence, Bruce moved that Kathy </w:t>
      </w:r>
      <w:proofErr w:type="spellStart"/>
      <w:r w:rsidRPr="007456F0">
        <w:t>Seigars</w:t>
      </w:r>
      <w:proofErr w:type="spellEnd"/>
      <w:r w:rsidRPr="007456F0">
        <w:t xml:space="preserve"> be deputized for the remainder of the meeting as a voting member. Neal seconded; all were in favor.  Motion passed.</w:t>
      </w:r>
    </w:p>
    <w:p w14:paraId="7F48F815" w14:textId="77777777" w:rsidR="00176BEE" w:rsidRDefault="00D90C16" w:rsidP="00CE5751">
      <w:pPr>
        <w:pStyle w:val="NoSpacing"/>
      </w:pPr>
      <w:r w:rsidRPr="005126E0">
        <w:rPr>
          <w:b/>
        </w:rPr>
        <w:t>Minutes</w:t>
      </w:r>
      <w:r>
        <w:t>:</w:t>
      </w:r>
      <w:r w:rsidR="00CA18E3">
        <w:t xml:space="preserve"> </w:t>
      </w:r>
      <w:r w:rsidR="008B1D06">
        <w:t xml:space="preserve"> The </w:t>
      </w:r>
      <w:r w:rsidR="00CA18E3">
        <w:t>Minutes</w:t>
      </w:r>
      <w:r w:rsidR="00966F8F">
        <w:t xml:space="preserve"> of the </w:t>
      </w:r>
      <w:r w:rsidR="004F1707">
        <w:t>June 7</w:t>
      </w:r>
      <w:r w:rsidR="008A22AA">
        <w:t>, 2017</w:t>
      </w:r>
      <w:r w:rsidR="00774BF8">
        <w:t xml:space="preserve"> </w:t>
      </w:r>
      <w:r w:rsidR="00A55902">
        <w:t xml:space="preserve">meeting </w:t>
      </w:r>
      <w:r w:rsidR="00452180">
        <w:t>were reviewed</w:t>
      </w:r>
      <w:r w:rsidR="00312DB8">
        <w:t xml:space="preserve">. </w:t>
      </w:r>
      <w:r w:rsidR="006F5DEE">
        <w:t xml:space="preserve"> </w:t>
      </w:r>
      <w:r w:rsidR="00A64BFF">
        <w:t xml:space="preserve">Bruce moved to accept and Neal seconded; all were in favor. </w:t>
      </w:r>
      <w:r w:rsidR="00F83A09">
        <w:t xml:space="preserve"> Motion passed.</w:t>
      </w:r>
    </w:p>
    <w:p w14:paraId="2D623837" w14:textId="77777777" w:rsidR="00774BF8" w:rsidRDefault="00774BF8" w:rsidP="00CE5751">
      <w:pPr>
        <w:pStyle w:val="NoSpacing"/>
      </w:pPr>
    </w:p>
    <w:p w14:paraId="2C135B4A" w14:textId="77777777" w:rsidR="00617A01" w:rsidRDefault="00E217BC" w:rsidP="00CE5751">
      <w:pPr>
        <w:pStyle w:val="NoSpacing"/>
      </w:pPr>
      <w:r w:rsidRPr="00617A01">
        <w:rPr>
          <w:b/>
          <w:u w:val="single"/>
        </w:rPr>
        <w:t>Treasurer’s Report</w:t>
      </w:r>
      <w:r w:rsidR="00617A01" w:rsidRPr="00617A01">
        <w:rPr>
          <w:b/>
          <w:u w:val="single"/>
        </w:rPr>
        <w:t>:</w:t>
      </w:r>
      <w:r w:rsidR="00617A01">
        <w:rPr>
          <w:b/>
        </w:rPr>
        <w:t xml:space="preserve">  </w:t>
      </w:r>
    </w:p>
    <w:p w14:paraId="5C52A338" w14:textId="2393EA4B" w:rsidR="00BB5D4C" w:rsidRDefault="001C30A8" w:rsidP="004F1707">
      <w:pPr>
        <w:pStyle w:val="NoSpacing"/>
      </w:pPr>
      <w:r>
        <w:t xml:space="preserve">Mary Ann reviewed the </w:t>
      </w:r>
      <w:r w:rsidR="00CC7164">
        <w:t>budget</w:t>
      </w:r>
      <w:r w:rsidR="00581D25">
        <w:t xml:space="preserve"> thru June</w:t>
      </w:r>
      <w:r w:rsidR="00CC7164">
        <w:t>.</w:t>
      </w:r>
      <w:r w:rsidR="00581D25">
        <w:t xml:space="preserve">  </w:t>
      </w:r>
      <w:r w:rsidR="00FA4263">
        <w:t>The f</w:t>
      </w:r>
      <w:r w:rsidR="00581D25">
        <w:t>uel tank is ¾ full</w:t>
      </w:r>
      <w:r w:rsidR="00A1004D">
        <w:t xml:space="preserve">; </w:t>
      </w:r>
      <w:r w:rsidR="00581D25">
        <w:t>it was filled May 5</w:t>
      </w:r>
      <w:r w:rsidR="00581D25" w:rsidRPr="00581D25">
        <w:rPr>
          <w:vertAlign w:val="superscript"/>
        </w:rPr>
        <w:t>th</w:t>
      </w:r>
      <w:r w:rsidR="00FA4263">
        <w:t xml:space="preserve"> so that</w:t>
      </w:r>
      <w:r w:rsidR="00A1004D">
        <w:t xml:space="preserve"> line item appears to be</w:t>
      </w:r>
      <w:r w:rsidR="00FA4263">
        <w:t xml:space="preserve"> staying under budget.  M</w:t>
      </w:r>
      <w:r w:rsidR="00581D25">
        <w:t>ary Ann questioned why the Fire/</w:t>
      </w:r>
      <w:r w:rsidR="00FA4263">
        <w:t xml:space="preserve">Security </w:t>
      </w:r>
      <w:r w:rsidR="00581D25">
        <w:t xml:space="preserve">System </w:t>
      </w:r>
      <w:r w:rsidR="00A1004D">
        <w:t xml:space="preserve">line </w:t>
      </w:r>
      <w:r w:rsidR="00581D25">
        <w:t>was over budget</w:t>
      </w:r>
      <w:r w:rsidR="00FA4263">
        <w:t xml:space="preserve">.  On </w:t>
      </w:r>
      <w:proofErr w:type="gramStart"/>
      <w:r w:rsidR="00DC09A5">
        <w:t>March 15</w:t>
      </w:r>
      <w:r w:rsidR="00DC09A5" w:rsidRPr="00FA4263">
        <w:rPr>
          <w:vertAlign w:val="superscript"/>
        </w:rPr>
        <w:t>th</w:t>
      </w:r>
      <w:proofErr w:type="gramEnd"/>
      <w:r w:rsidR="00FA4263">
        <w:t xml:space="preserve"> there was a service call for false alarms.  On </w:t>
      </w:r>
      <w:proofErr w:type="gramStart"/>
      <w:r w:rsidR="00FA4263">
        <w:t>June 7</w:t>
      </w:r>
      <w:r w:rsidR="00FA4263" w:rsidRPr="00FA4263">
        <w:rPr>
          <w:vertAlign w:val="superscript"/>
        </w:rPr>
        <w:t>th</w:t>
      </w:r>
      <w:proofErr w:type="gramEnd"/>
      <w:r w:rsidR="00FA4263">
        <w:t xml:space="preserve"> there was another service call for a repair</w:t>
      </w:r>
      <w:r w:rsidR="00102271">
        <w:t xml:space="preserve"> needed</w:t>
      </w:r>
      <w:r w:rsidR="00FA4263">
        <w:t xml:space="preserve"> in order to pass the fire inspect</w:t>
      </w:r>
      <w:r w:rsidR="008A39FD">
        <w:t xml:space="preserve">ion.  Bev will look into the </w:t>
      </w:r>
      <w:r w:rsidR="008A39FD" w:rsidRPr="007456F0">
        <w:rPr>
          <w:color w:val="000000"/>
        </w:rPr>
        <w:t>service call</w:t>
      </w:r>
      <w:r w:rsidR="00FA4263">
        <w:t xml:space="preserve"> for false alarms.  Apparently Monadnock Security did respond to an alarm over the holiday weekend caused by the phone lines cutting in and out.  An invoice for that has not been received at this time.</w:t>
      </w:r>
    </w:p>
    <w:p w14:paraId="694C73E8" w14:textId="77777777" w:rsidR="00FA4263" w:rsidRDefault="00FA4263" w:rsidP="004F1707">
      <w:pPr>
        <w:pStyle w:val="NoSpacing"/>
      </w:pPr>
    </w:p>
    <w:p w14:paraId="35077FF2" w14:textId="77777777" w:rsidR="00FA4263" w:rsidRDefault="00FA4263" w:rsidP="004F1707">
      <w:pPr>
        <w:pStyle w:val="NoSpacing"/>
      </w:pPr>
      <w:r>
        <w:t>Bev questioned the Marketing line, asking w</w:t>
      </w:r>
      <w:r w:rsidR="00A1004D">
        <w:t>hat that money</w:t>
      </w:r>
      <w:r>
        <w:t xml:space="preserve"> was intended for.  Bruce thought it had been used for newspaper advertising and printing brochures.  </w:t>
      </w:r>
    </w:p>
    <w:p w14:paraId="7BC439A2" w14:textId="77777777" w:rsidR="00DC09A5" w:rsidRDefault="00DC09A5" w:rsidP="004F1707">
      <w:pPr>
        <w:pStyle w:val="NoSpacing"/>
      </w:pPr>
    </w:p>
    <w:p w14:paraId="31E3EA13" w14:textId="77777777" w:rsidR="00DC09A5" w:rsidRDefault="00DC09A5" w:rsidP="004F1707">
      <w:pPr>
        <w:pStyle w:val="NoSpacing"/>
      </w:pPr>
      <w:r>
        <w:t>Bruce asked if we were still getting things from the Library of Congress.  Bev said “No” but that she would do that this week.</w:t>
      </w:r>
    </w:p>
    <w:p w14:paraId="0F9795E0" w14:textId="77777777" w:rsidR="00705DDC" w:rsidRDefault="00705DDC" w:rsidP="00705DDC">
      <w:pPr>
        <w:pStyle w:val="NoSpacing"/>
        <w:tabs>
          <w:tab w:val="left" w:pos="3750"/>
        </w:tabs>
      </w:pPr>
      <w:r>
        <w:tab/>
      </w:r>
    </w:p>
    <w:p w14:paraId="455D63FA" w14:textId="77777777" w:rsidR="00774BF8" w:rsidRDefault="00E13A66" w:rsidP="00CE5751">
      <w:pPr>
        <w:pStyle w:val="NoSpacing"/>
      </w:pPr>
      <w:r>
        <w:t xml:space="preserve">Bruce moved to accept the Treasurer’s Report, and </w:t>
      </w:r>
      <w:r w:rsidR="009B2CC4">
        <w:t>Neal</w:t>
      </w:r>
      <w:r>
        <w:t xml:space="preserve"> seconded it.  All were in favor.</w:t>
      </w:r>
      <w:r w:rsidR="00F83A09">
        <w:t xml:space="preserve">  Motion passed.</w:t>
      </w:r>
    </w:p>
    <w:p w14:paraId="2AD1511A" w14:textId="77777777" w:rsidR="0048197B" w:rsidRPr="00774BF8" w:rsidRDefault="0048197B" w:rsidP="00CE5751">
      <w:pPr>
        <w:pStyle w:val="NoSpacing"/>
      </w:pPr>
    </w:p>
    <w:p w14:paraId="3B211FC6" w14:textId="77777777" w:rsidR="00617A01" w:rsidRDefault="00C51D4E" w:rsidP="00C51D4E">
      <w:pPr>
        <w:pStyle w:val="NoSpacing"/>
        <w:rPr>
          <w:b/>
        </w:rPr>
      </w:pPr>
      <w:r w:rsidRPr="00617A01">
        <w:rPr>
          <w:b/>
          <w:u w:val="single"/>
        </w:rPr>
        <w:t>Director’s Report</w:t>
      </w:r>
      <w:r w:rsidR="00E13A66">
        <w:rPr>
          <w:b/>
        </w:rPr>
        <w:t xml:space="preserve">: </w:t>
      </w:r>
      <w:r w:rsidR="00CC7164">
        <w:rPr>
          <w:b/>
        </w:rPr>
        <w:t xml:space="preserve"> </w:t>
      </w:r>
    </w:p>
    <w:p w14:paraId="00CCB3CB" w14:textId="77777777" w:rsidR="00F645D2" w:rsidRDefault="00C51D4E" w:rsidP="00DC09A5">
      <w:pPr>
        <w:pStyle w:val="NoSpacing"/>
      </w:pPr>
      <w:r>
        <w:t xml:space="preserve">Bev presented her Director’s Report.  </w:t>
      </w:r>
      <w:r w:rsidR="00DC09A5">
        <w:t xml:space="preserve">She showed Mary Ann the </w:t>
      </w:r>
      <w:r w:rsidR="00A1004D">
        <w:t xml:space="preserve">Women’s Club </w:t>
      </w:r>
      <w:r w:rsidR="00DC09A5">
        <w:t>plaques</w:t>
      </w:r>
      <w:r w:rsidR="00946695">
        <w:t xml:space="preserve"> earlier today,</w:t>
      </w:r>
      <w:r w:rsidR="00DC09A5">
        <w:t xml:space="preserve"> and suggest</w:t>
      </w:r>
      <w:r w:rsidR="00A1004D">
        <w:t>ed</w:t>
      </w:r>
      <w:r w:rsidR="00DC09A5">
        <w:t xml:space="preserve"> a</w:t>
      </w:r>
      <w:r w:rsidR="00A1004D">
        <w:t xml:space="preserve"> spot for the</w:t>
      </w:r>
      <w:r w:rsidR="00DC09A5">
        <w:t xml:space="preserve"> dedication plaque for the Reading Room </w:t>
      </w:r>
      <w:r w:rsidR="00102271">
        <w:t xml:space="preserve">to </w:t>
      </w:r>
      <w:r w:rsidR="00DC09A5">
        <w:t xml:space="preserve">be placed.  The Trustees approved the location.  </w:t>
      </w:r>
      <w:r w:rsidR="00F645D2">
        <w:t xml:space="preserve"> She said that the Summer Reading Program </w:t>
      </w:r>
      <w:r w:rsidR="00DC09A5">
        <w:t>enjoyed a show put on by the construction workers this morning</w:t>
      </w:r>
      <w:r w:rsidR="00F645D2">
        <w:t xml:space="preserve">.  </w:t>
      </w:r>
      <w:r w:rsidR="00946695">
        <w:t>She had a few more sign ups today; attendance is a little lower than last year</w:t>
      </w:r>
      <w:r w:rsidR="00A1004D">
        <w:t xml:space="preserve"> but she is keeping it open</w:t>
      </w:r>
      <w:r w:rsidR="00946695">
        <w:t xml:space="preserve">.  </w:t>
      </w:r>
      <w:r w:rsidR="00F645D2">
        <w:t xml:space="preserve">Bev </w:t>
      </w:r>
      <w:r w:rsidR="00DC09A5">
        <w:t xml:space="preserve">said that she hadn’t done anything on the Policies yet; but has worked on Procedures and put together a </w:t>
      </w:r>
      <w:r w:rsidR="00946695">
        <w:t>note</w:t>
      </w:r>
      <w:r w:rsidR="00DC09A5">
        <w:t>book</w:t>
      </w:r>
      <w:r w:rsidR="00A1004D">
        <w:t xml:space="preserve"> which will be especially helpful to new hires</w:t>
      </w:r>
      <w:r w:rsidR="00DC09A5">
        <w:t>.</w:t>
      </w:r>
    </w:p>
    <w:p w14:paraId="481A2373" w14:textId="77777777" w:rsidR="00DC09A5" w:rsidRDefault="00DC09A5" w:rsidP="00DC09A5">
      <w:pPr>
        <w:pStyle w:val="NoSpacing"/>
      </w:pPr>
    </w:p>
    <w:p w14:paraId="2DCECF2B" w14:textId="77777777" w:rsidR="00DC09A5" w:rsidRDefault="00DC09A5" w:rsidP="00DC09A5">
      <w:pPr>
        <w:pStyle w:val="NoSpacing"/>
      </w:pPr>
      <w:r>
        <w:t xml:space="preserve">Bev shared that her new employee, Jessie Hawkes, is “an absolute gem”.  Her father is actually a famous illustrator of children’s books.  </w:t>
      </w:r>
    </w:p>
    <w:p w14:paraId="71EE6222" w14:textId="77777777" w:rsidR="00946695" w:rsidRDefault="00946695" w:rsidP="00DC09A5">
      <w:pPr>
        <w:pStyle w:val="NoSpacing"/>
      </w:pPr>
    </w:p>
    <w:p w14:paraId="6137B76C" w14:textId="77777777" w:rsidR="00154805" w:rsidRDefault="00946695" w:rsidP="00F645D2">
      <w:pPr>
        <w:pStyle w:val="NoSpacing"/>
      </w:pPr>
      <w:r>
        <w:t xml:space="preserve">Bev asked if everyone had received the spreadsheet she sent out on statistics.  She found a discrepancy in the numbers that had been carried on library users, and crosschecked her spreadsheet with Apollo.  She thought maybe Julie had carried the inter-library loan accounts and Bev did not include those as registered users. </w:t>
      </w:r>
      <w:r w:rsidR="00227C8A">
        <w:t xml:space="preserve"> Ray questioned the dates on the spreadsheet; Bev will go back and review it again.</w:t>
      </w:r>
    </w:p>
    <w:p w14:paraId="31849ADA" w14:textId="77777777" w:rsidR="00227C8A" w:rsidRDefault="00227C8A" w:rsidP="00F645D2">
      <w:pPr>
        <w:pStyle w:val="NoSpacing"/>
      </w:pPr>
    </w:p>
    <w:p w14:paraId="47357742" w14:textId="77777777" w:rsidR="00227C8A" w:rsidRDefault="00227C8A" w:rsidP="00F645D2">
      <w:pPr>
        <w:pStyle w:val="NoSpacing"/>
      </w:pPr>
      <w:r>
        <w:t xml:space="preserve">Bev reported on a meeting she had with Allan Treadwell regarding the laptop.  She mentioned that they had looked for phone lines, and there are two.  She asked how the board dealt with the technology budget so she could be guided accordingly.  She said the laptop proposal was $1,070 including a </w:t>
      </w:r>
      <w:proofErr w:type="gramStart"/>
      <w:r>
        <w:t>one year</w:t>
      </w:r>
      <w:proofErr w:type="gramEnd"/>
      <w:r>
        <w:t xml:space="preserve"> </w:t>
      </w:r>
      <w:r w:rsidR="00EC6819">
        <w:t>on-site</w:t>
      </w:r>
      <w:r>
        <w:t xml:space="preserve"> warranty by Twin Bridges.  She wondered if 800 gigabytes might be excessive.</w:t>
      </w:r>
      <w:r w:rsidR="00EC6819">
        <w:t xml:space="preserve">  Bruce said the ones he had looked at ran from $400 to $800 at Best Buy for a suitable AV computer.  </w:t>
      </w:r>
      <w:r w:rsidR="00A1004D">
        <w:t>She will look at those options, and maybe have the Treadwell’s quote on a similar computer.</w:t>
      </w:r>
    </w:p>
    <w:p w14:paraId="692D058D" w14:textId="77777777" w:rsidR="00EC6819" w:rsidRDefault="00EC6819" w:rsidP="00F645D2">
      <w:pPr>
        <w:pStyle w:val="NoSpacing"/>
      </w:pPr>
    </w:p>
    <w:p w14:paraId="7F3AE59C" w14:textId="77777777" w:rsidR="00B64D16" w:rsidRDefault="00EC6819" w:rsidP="00D75123">
      <w:pPr>
        <w:pStyle w:val="NoSpacing"/>
      </w:pPr>
      <w:r>
        <w:lastRenderedPageBreak/>
        <w:t>Mary Ann clarified that she had incorrectly stated that the Friends would be purchasing the laptop. However, upon</w:t>
      </w:r>
      <w:r w:rsidR="00102271">
        <w:t xml:space="preserve"> further checking, </w:t>
      </w:r>
      <w:r>
        <w:t xml:space="preserve">the Friends </w:t>
      </w:r>
      <w:r w:rsidR="00102271">
        <w:t>a</w:t>
      </w:r>
      <w:r>
        <w:t xml:space="preserve">re </w:t>
      </w:r>
      <w:r w:rsidR="00C65CEF" w:rsidRPr="00C65CEF">
        <w:rPr>
          <w:i/>
        </w:rPr>
        <w:t>not</w:t>
      </w:r>
      <w:r>
        <w:t xml:space="preserve"> planning to purchase a laptop.  They </w:t>
      </w:r>
      <w:r w:rsidRPr="00C65CEF">
        <w:rPr>
          <w:i/>
        </w:rPr>
        <w:t>are</w:t>
      </w:r>
      <w:r>
        <w:t xml:space="preserve"> planning to purchase a shredder.</w:t>
      </w:r>
    </w:p>
    <w:p w14:paraId="11878763" w14:textId="77777777" w:rsidR="00A1004D" w:rsidRPr="00EC6819" w:rsidRDefault="00A1004D" w:rsidP="00D75123">
      <w:pPr>
        <w:pStyle w:val="NoSpacing"/>
      </w:pPr>
    </w:p>
    <w:p w14:paraId="1761A23B" w14:textId="77777777" w:rsidR="00736EAE" w:rsidRPr="00736EAE" w:rsidRDefault="00736EAE" w:rsidP="00D75123">
      <w:pPr>
        <w:pStyle w:val="NoSpacing"/>
        <w:rPr>
          <w:b/>
          <w:u w:val="single"/>
        </w:rPr>
      </w:pPr>
      <w:r w:rsidRPr="00736EAE">
        <w:rPr>
          <w:b/>
          <w:u w:val="single"/>
        </w:rPr>
        <w:t>Foundation Repair Update:</w:t>
      </w:r>
    </w:p>
    <w:p w14:paraId="17996CEE" w14:textId="493ED3B1" w:rsidR="00AB620D" w:rsidRDefault="00736EAE" w:rsidP="00C65CEF">
      <w:pPr>
        <w:pStyle w:val="NoSpacing"/>
      </w:pPr>
      <w:r>
        <w:t>Ray</w:t>
      </w:r>
      <w:r w:rsidR="00EC6819">
        <w:t xml:space="preserve"> said that he came back </w:t>
      </w:r>
      <w:r w:rsidR="00C65CEF">
        <w:t xml:space="preserve">today </w:t>
      </w:r>
      <w:r w:rsidR="00EC6819">
        <w:t>to fi</w:t>
      </w:r>
      <w:r w:rsidR="00102271">
        <w:t xml:space="preserve">nd that loam </w:t>
      </w:r>
      <w:r w:rsidR="0009037C">
        <w:t>rather than</w:t>
      </w:r>
      <w:r w:rsidR="00EC6819">
        <w:t xml:space="preserve"> crushed pea stone</w:t>
      </w:r>
      <w:r w:rsidR="0009037C">
        <w:t xml:space="preserve"> had been </w:t>
      </w:r>
      <w:r w:rsidR="007456F0">
        <w:t xml:space="preserve">unintentionally </w:t>
      </w:r>
      <w:r w:rsidR="007456F0" w:rsidRPr="007456F0">
        <w:t>spread</w:t>
      </w:r>
      <w:r w:rsidR="0009037C" w:rsidRPr="007456F0">
        <w:t xml:space="preserve"> out back</w:t>
      </w:r>
      <w:r w:rsidR="00EC6819">
        <w:t xml:space="preserve">.  </w:t>
      </w:r>
      <w:r>
        <w:t xml:space="preserve"> </w:t>
      </w:r>
      <w:r w:rsidR="00C65CEF">
        <w:t>Neal asked if they were on schedule; Ray said it would probably be another 2 weeks before they were finished.    Neal asked if Mary Ann had talked to anyone further about the landscaping and the bushes.  Ray said perhaps</w:t>
      </w:r>
      <w:r w:rsidR="00F057F9">
        <w:t xml:space="preserve"> by</w:t>
      </w:r>
      <w:r w:rsidR="00C65CEF">
        <w:t xml:space="preserve"> the end of next week we can identify where the flower beds are going to be, and have a design done for the plants.  He said they do not need to replace the water line to the street; it is in good shape.  They are going to put a shut off in right outside the corner.  The additional costs to date will be for the Engineer’s trips out here.</w:t>
      </w:r>
    </w:p>
    <w:p w14:paraId="73F4A27A" w14:textId="77777777" w:rsidR="00C65CEF" w:rsidRDefault="00C65CEF" w:rsidP="00C65CEF">
      <w:pPr>
        <w:pStyle w:val="NoSpacing"/>
      </w:pPr>
    </w:p>
    <w:p w14:paraId="0B0A0F1F" w14:textId="77777777" w:rsidR="00C65CEF" w:rsidRDefault="00C65CEF" w:rsidP="00C65CEF">
      <w:pPr>
        <w:pStyle w:val="NoSpacing"/>
      </w:pPr>
      <w:r>
        <w:t xml:space="preserve">Ray asked if there was any significance to </w:t>
      </w:r>
      <w:r w:rsidRPr="007456F0">
        <w:t xml:space="preserve">the </w:t>
      </w:r>
      <w:r w:rsidR="0009037C" w:rsidRPr="007456F0">
        <w:t>current</w:t>
      </w:r>
      <w:r w:rsidR="0009037C">
        <w:t xml:space="preserve"> </w:t>
      </w:r>
      <w:r>
        <w:t>placement of the Memorial Stone out front.  Neal said that there were a lot of people who had invested in that stone.  Ray said he just wondered if there were a reason why it was in that specific spot.</w:t>
      </w:r>
      <w:r w:rsidR="00102271">
        <w:t xml:space="preserve">  </w:t>
      </w:r>
    </w:p>
    <w:p w14:paraId="1BF2C1D9" w14:textId="77777777" w:rsidR="00C65CEF" w:rsidRDefault="00C65CEF" w:rsidP="00C65CEF">
      <w:pPr>
        <w:pStyle w:val="NoSpacing"/>
      </w:pPr>
    </w:p>
    <w:p w14:paraId="4B037467" w14:textId="77777777" w:rsidR="00C65CEF" w:rsidRDefault="00C65CEF" w:rsidP="00C65CEF">
      <w:pPr>
        <w:pStyle w:val="NoSpacing"/>
      </w:pPr>
      <w:r>
        <w:t xml:space="preserve">Mary Ann asked if they were going to replace </w:t>
      </w:r>
      <w:r w:rsidRPr="007456F0">
        <w:t xml:space="preserve">the </w:t>
      </w:r>
      <w:r w:rsidR="00102271" w:rsidRPr="007456F0">
        <w:t xml:space="preserve">outdoor </w:t>
      </w:r>
      <w:r w:rsidRPr="007456F0">
        <w:t>faucet</w:t>
      </w:r>
      <w:r w:rsidR="0009037C" w:rsidRPr="007456F0">
        <w:t xml:space="preserve"> that</w:t>
      </w:r>
      <w:r w:rsidR="00102271" w:rsidRPr="007456F0">
        <w:t xml:space="preserve"> she</w:t>
      </w:r>
      <w:r w:rsidR="0009037C" w:rsidRPr="007456F0">
        <w:t xml:space="preserve"> had used in the past</w:t>
      </w:r>
      <w:r w:rsidR="00102271" w:rsidRPr="007456F0">
        <w:t xml:space="preserve"> </w:t>
      </w:r>
      <w:r w:rsidR="0009037C" w:rsidRPr="007456F0">
        <w:t>to water</w:t>
      </w:r>
      <w:r w:rsidR="00102271" w:rsidRPr="007456F0">
        <w:t xml:space="preserve"> plants</w:t>
      </w:r>
      <w:r>
        <w:t xml:space="preserve">.  Ray said it wasn’t in their scope; perhaps Rick could do that.  </w:t>
      </w:r>
    </w:p>
    <w:p w14:paraId="5E9573B3" w14:textId="77777777" w:rsidR="008E2555" w:rsidRDefault="008E2555" w:rsidP="00C65CEF">
      <w:pPr>
        <w:pStyle w:val="NoSpacing"/>
      </w:pPr>
    </w:p>
    <w:p w14:paraId="26848387" w14:textId="77777777" w:rsidR="008E2555" w:rsidRDefault="008E2555" w:rsidP="00C65CEF">
      <w:pPr>
        <w:pStyle w:val="NoSpacing"/>
      </w:pPr>
      <w:r>
        <w:t xml:space="preserve">Bruce asked if Ray had spoken to Rick and Jeremy this week.  Jeremy is going to do the pruning of the bushes next week.  Jeremy asked if the big evergreen could be removed; Mary Ann asked why he would want that removed. </w:t>
      </w:r>
      <w:r w:rsidR="00F057F9">
        <w:t xml:space="preserve">Apparently, Julie had also wanted it removed.  </w:t>
      </w:r>
      <w:r>
        <w:t xml:space="preserve">Ray said that when the bids go out next year for landscaping there will be more details as to what is expected. </w:t>
      </w:r>
    </w:p>
    <w:p w14:paraId="44B6A24B" w14:textId="77777777" w:rsidR="008E2555" w:rsidRDefault="008E2555" w:rsidP="00C65CEF">
      <w:pPr>
        <w:pStyle w:val="NoSpacing"/>
      </w:pPr>
    </w:p>
    <w:p w14:paraId="2D7CDF54" w14:textId="77777777" w:rsidR="008E2555" w:rsidRDefault="008E2555" w:rsidP="00C65CEF">
      <w:pPr>
        <w:pStyle w:val="NoSpacing"/>
      </w:pPr>
      <w:r>
        <w:t xml:space="preserve">Ray asked Bev </w:t>
      </w:r>
      <w:r w:rsidR="00102271">
        <w:t xml:space="preserve">if she </w:t>
      </w:r>
      <w:r>
        <w:t xml:space="preserve">had seen a bill from </w:t>
      </w:r>
      <w:r w:rsidR="00F057F9">
        <w:t>Mathewson Company</w:t>
      </w:r>
      <w:r>
        <w:t xml:space="preserve"> yet; she has not.</w:t>
      </w:r>
    </w:p>
    <w:p w14:paraId="2A906951" w14:textId="77777777" w:rsidR="008E2555" w:rsidRDefault="008E2555" w:rsidP="00C65CEF">
      <w:pPr>
        <w:pStyle w:val="NoSpacing"/>
      </w:pPr>
    </w:p>
    <w:p w14:paraId="01250D10" w14:textId="77777777" w:rsidR="00EC6819" w:rsidRDefault="00EC6819" w:rsidP="00EC6819">
      <w:pPr>
        <w:pStyle w:val="NoSpacing"/>
        <w:rPr>
          <w:b/>
        </w:rPr>
      </w:pPr>
      <w:r>
        <w:rPr>
          <w:b/>
          <w:u w:val="single"/>
        </w:rPr>
        <w:t xml:space="preserve">SML </w:t>
      </w:r>
      <w:r w:rsidRPr="00617A01">
        <w:rPr>
          <w:b/>
          <w:u w:val="single"/>
        </w:rPr>
        <w:t>Trustee</w:t>
      </w:r>
      <w:r>
        <w:rPr>
          <w:b/>
          <w:u w:val="single"/>
        </w:rPr>
        <w:t>/Alternate</w:t>
      </w:r>
      <w:r w:rsidRPr="00617A01">
        <w:rPr>
          <w:b/>
          <w:u w:val="single"/>
        </w:rPr>
        <w:t xml:space="preserve"> Position</w:t>
      </w:r>
      <w:r>
        <w:rPr>
          <w:b/>
          <w:u w:val="single"/>
        </w:rPr>
        <w:t xml:space="preserve"> Update</w:t>
      </w:r>
      <w:r>
        <w:rPr>
          <w:b/>
        </w:rPr>
        <w:t xml:space="preserve">:  </w:t>
      </w:r>
    </w:p>
    <w:p w14:paraId="0572E0FA" w14:textId="77777777" w:rsidR="00EC6819" w:rsidRDefault="00EC6819" w:rsidP="00EC6819">
      <w:pPr>
        <w:pStyle w:val="NoSpacing"/>
      </w:pPr>
      <w:r>
        <w:t xml:space="preserve">Kathleen </w:t>
      </w:r>
      <w:proofErr w:type="spellStart"/>
      <w:r>
        <w:t>Seigers</w:t>
      </w:r>
      <w:proofErr w:type="spellEnd"/>
      <w:r>
        <w:t xml:space="preserve"> </w:t>
      </w:r>
      <w:r w:rsidR="008E2555">
        <w:t xml:space="preserve">is now </w:t>
      </w:r>
      <w:r>
        <w:t>an</w:t>
      </w:r>
      <w:r w:rsidR="008E2555">
        <w:t xml:space="preserve"> official</w:t>
      </w:r>
      <w:r w:rsidR="0009037C">
        <w:t xml:space="preserve"> Alternate, </w:t>
      </w:r>
      <w:r w:rsidR="0009037C" w:rsidRPr="007456F0">
        <w:t>and, as noted above</w:t>
      </w:r>
      <w:r w:rsidR="008E2555">
        <w:t xml:space="preserve">, is standing in for Jami tonight as a voting member. </w:t>
      </w:r>
    </w:p>
    <w:p w14:paraId="232D9936" w14:textId="77777777" w:rsidR="00AB620D" w:rsidRDefault="00AB620D" w:rsidP="00D75123">
      <w:pPr>
        <w:pStyle w:val="NoSpacing"/>
      </w:pPr>
    </w:p>
    <w:p w14:paraId="275B690B" w14:textId="77777777" w:rsidR="008E2555" w:rsidRPr="008E2555" w:rsidRDefault="008E2555" w:rsidP="00D75123">
      <w:pPr>
        <w:pStyle w:val="NoSpacing"/>
        <w:rPr>
          <w:b/>
          <w:u w:val="single"/>
        </w:rPr>
      </w:pPr>
      <w:r w:rsidRPr="008E2555">
        <w:rPr>
          <w:b/>
          <w:u w:val="single"/>
        </w:rPr>
        <w:t>New Hires</w:t>
      </w:r>
    </w:p>
    <w:p w14:paraId="78D99CED" w14:textId="77777777" w:rsidR="009B7D6C" w:rsidRDefault="008E2555" w:rsidP="00D75123">
      <w:pPr>
        <w:pStyle w:val="NoSpacing"/>
      </w:pPr>
      <w:r>
        <w:t xml:space="preserve">Bev is really happy with Jessie.  She is still looking for a </w:t>
      </w:r>
      <w:r w:rsidR="0079088C">
        <w:t>backup</w:t>
      </w:r>
      <w:r>
        <w:t>, but the one she ha</w:t>
      </w:r>
      <w:r w:rsidR="0079088C">
        <w:t>d</w:t>
      </w:r>
      <w:r>
        <w:t xml:space="preserve"> in mind is looking for more hours.  </w:t>
      </w:r>
      <w:r w:rsidR="009B7D6C">
        <w:t>She feels that Vic is a good fit for now.  She recently graduated from High School, and seems to have a knack for working with the kids and</w:t>
      </w:r>
      <w:r w:rsidR="00102271">
        <w:t xml:space="preserve"> the</w:t>
      </w:r>
      <w:r w:rsidR="009B7D6C">
        <w:t xml:space="preserve"> </w:t>
      </w:r>
      <w:proofErr w:type="spellStart"/>
      <w:r w:rsidR="009B7D6C">
        <w:t>K’Nexs</w:t>
      </w:r>
      <w:proofErr w:type="spellEnd"/>
      <w:r w:rsidR="009B7D6C">
        <w:t xml:space="preserve"> program.</w:t>
      </w:r>
    </w:p>
    <w:p w14:paraId="4F66350F" w14:textId="77777777" w:rsidR="00AB620D" w:rsidRDefault="00AB620D" w:rsidP="00D75123">
      <w:pPr>
        <w:pStyle w:val="NoSpacing"/>
      </w:pPr>
    </w:p>
    <w:p w14:paraId="1F0E538C" w14:textId="77777777" w:rsidR="00F56ED8" w:rsidRPr="009B7D6C" w:rsidRDefault="00F56ED8" w:rsidP="007B462D">
      <w:pPr>
        <w:pStyle w:val="NoSpacing"/>
        <w:tabs>
          <w:tab w:val="left" w:pos="1306"/>
          <w:tab w:val="left" w:pos="13312"/>
        </w:tabs>
        <w:rPr>
          <w:b/>
          <w:u w:val="single"/>
        </w:rPr>
      </w:pPr>
      <w:r w:rsidRPr="009B7D6C">
        <w:rPr>
          <w:b/>
          <w:u w:val="single"/>
        </w:rPr>
        <w:t xml:space="preserve">Other Business </w:t>
      </w:r>
    </w:p>
    <w:p w14:paraId="03A7E633" w14:textId="05D80320" w:rsidR="000B4105" w:rsidRDefault="009B7D6C" w:rsidP="000B4105">
      <w:pPr>
        <w:pStyle w:val="NoSpacing"/>
        <w:tabs>
          <w:tab w:val="left" w:pos="1306"/>
          <w:tab w:val="left" w:pos="13312"/>
        </w:tabs>
      </w:pPr>
      <w:r>
        <w:t xml:space="preserve">Bev said she had received some really good information on ticks from Bruce’s wife including information on a </w:t>
      </w:r>
      <w:r w:rsidR="0009037C" w:rsidRPr="007456F0">
        <w:t>“Tick”</w:t>
      </w:r>
      <w:r w:rsidR="0009037C">
        <w:t xml:space="preserve"> </w:t>
      </w:r>
      <w:r>
        <w:t>program</w:t>
      </w:r>
      <w:r w:rsidR="0009037C">
        <w:t xml:space="preserve"> speaker</w:t>
      </w:r>
      <w:r>
        <w:t xml:space="preserve"> </w:t>
      </w:r>
      <w:r w:rsidR="0009037C" w:rsidRPr="007456F0">
        <w:t>who</w:t>
      </w:r>
      <w:r w:rsidRPr="007456F0">
        <w:t xml:space="preserve"> will come in</w:t>
      </w:r>
      <w:r>
        <w:t xml:space="preserve"> and speak to the </w:t>
      </w:r>
      <w:r w:rsidR="0009037C">
        <w:t xml:space="preserve">public. The Trustees </w:t>
      </w:r>
      <w:r w:rsidR="0009037C" w:rsidRPr="007456F0">
        <w:t>found</w:t>
      </w:r>
      <w:r w:rsidR="00102271" w:rsidRPr="007456F0">
        <w:t xml:space="preserve"> that a good </w:t>
      </w:r>
      <w:r w:rsidR="007456F0" w:rsidRPr="007456F0">
        <w:t>idea</w:t>
      </w:r>
      <w:r w:rsidR="007456F0">
        <w:t>.</w:t>
      </w:r>
    </w:p>
    <w:p w14:paraId="5B36D8D0" w14:textId="77777777" w:rsidR="009B7D6C" w:rsidRDefault="009B7D6C" w:rsidP="000B4105">
      <w:pPr>
        <w:pStyle w:val="NoSpacing"/>
        <w:tabs>
          <w:tab w:val="left" w:pos="1306"/>
          <w:tab w:val="left" w:pos="13312"/>
        </w:tabs>
      </w:pPr>
    </w:p>
    <w:p w14:paraId="62289CCB" w14:textId="77777777" w:rsidR="009B7D6C" w:rsidRDefault="009B7D6C" w:rsidP="000B4105">
      <w:pPr>
        <w:pStyle w:val="NoSpacing"/>
        <w:tabs>
          <w:tab w:val="left" w:pos="1306"/>
          <w:tab w:val="left" w:pos="13312"/>
        </w:tabs>
      </w:pPr>
      <w:r>
        <w:t>The Trustees discussed the construction a bit more, and how pleased they were with the Mathewson Company and the work they were doing on the foundation.</w:t>
      </w:r>
    </w:p>
    <w:p w14:paraId="4B1413E7" w14:textId="77777777" w:rsidR="00102271" w:rsidRDefault="00102271" w:rsidP="000B4105">
      <w:pPr>
        <w:pStyle w:val="NoSpacing"/>
        <w:tabs>
          <w:tab w:val="left" w:pos="1306"/>
          <w:tab w:val="left" w:pos="13312"/>
        </w:tabs>
      </w:pPr>
    </w:p>
    <w:p w14:paraId="5C4C5DEE" w14:textId="7D86C542" w:rsidR="00102271" w:rsidRDefault="00102271" w:rsidP="000B4105">
      <w:pPr>
        <w:pStyle w:val="NoSpacing"/>
        <w:tabs>
          <w:tab w:val="left" w:pos="1306"/>
          <w:tab w:val="left" w:pos="13312"/>
        </w:tabs>
      </w:pPr>
      <w:r>
        <w:t>The next meetings will be held on July 26</w:t>
      </w:r>
      <w:r w:rsidRPr="00102271">
        <w:rPr>
          <w:vertAlign w:val="superscript"/>
        </w:rPr>
        <w:t>th</w:t>
      </w:r>
      <w:r>
        <w:t>, August 23</w:t>
      </w:r>
      <w:r w:rsidRPr="00102271">
        <w:rPr>
          <w:vertAlign w:val="superscript"/>
        </w:rPr>
        <w:t>rd</w:t>
      </w:r>
      <w:r w:rsidR="0001756B">
        <w:t xml:space="preserve"> (Budget Work Session),</w:t>
      </w:r>
      <w:r w:rsidR="00890ADE">
        <w:t xml:space="preserve"> and September 6</w:t>
      </w:r>
      <w:r w:rsidRPr="00102271">
        <w:rPr>
          <w:vertAlign w:val="superscript"/>
        </w:rPr>
        <w:t>th</w:t>
      </w:r>
      <w:r>
        <w:t xml:space="preserve"> and then return to </w:t>
      </w:r>
      <w:r w:rsidR="00F057F9">
        <w:t xml:space="preserve">the </w:t>
      </w:r>
      <w:r>
        <w:t>First Wednesday of the month</w:t>
      </w:r>
      <w:r w:rsidR="00F057F9">
        <w:t xml:space="preserve"> in October</w:t>
      </w:r>
      <w:r>
        <w:t>.</w:t>
      </w:r>
      <w:r w:rsidR="0009037C">
        <w:t xml:space="preserve">  </w:t>
      </w:r>
      <w:r w:rsidR="0009037C" w:rsidRPr="007456F0">
        <w:t>The preparation of the 2018 Budget will be a major topic for these meetings</w:t>
      </w:r>
      <w:r w:rsidR="0001756B">
        <w:t>.</w:t>
      </w:r>
      <w:r w:rsidR="0001756B">
        <w:t xml:space="preserve"> </w:t>
      </w:r>
    </w:p>
    <w:p w14:paraId="78BC6B91" w14:textId="77777777" w:rsidR="00F56ED8" w:rsidRDefault="00F56ED8" w:rsidP="007B462D">
      <w:pPr>
        <w:pStyle w:val="NoSpacing"/>
        <w:tabs>
          <w:tab w:val="left" w:pos="1306"/>
          <w:tab w:val="left" w:pos="13312"/>
        </w:tabs>
      </w:pPr>
    </w:p>
    <w:p w14:paraId="6F77A065" w14:textId="77777777" w:rsidR="00992BF6" w:rsidRDefault="009B7D6C" w:rsidP="00992BF6">
      <w:pPr>
        <w:pStyle w:val="NoSpacing"/>
        <w:tabs>
          <w:tab w:val="left" w:pos="1306"/>
          <w:tab w:val="left" w:pos="13312"/>
        </w:tabs>
      </w:pPr>
      <w:r>
        <w:t>Bruce</w:t>
      </w:r>
      <w:r w:rsidR="00992BF6">
        <w:t xml:space="preserve"> moved to adjourn the meeting, and </w:t>
      </w:r>
      <w:r>
        <w:t>Neal</w:t>
      </w:r>
      <w:r w:rsidR="00992BF6">
        <w:t xml:space="preserve"> seconded.  All were in favor.  </w:t>
      </w:r>
      <w:r w:rsidR="00617A01">
        <w:t>Motion passed.</w:t>
      </w:r>
    </w:p>
    <w:p w14:paraId="5B51334F" w14:textId="77777777" w:rsidR="00992BF6" w:rsidRDefault="00992BF6" w:rsidP="00992BF6">
      <w:pPr>
        <w:pStyle w:val="NoSpacing"/>
        <w:tabs>
          <w:tab w:val="left" w:pos="1306"/>
          <w:tab w:val="left" w:pos="13312"/>
        </w:tabs>
      </w:pPr>
    </w:p>
    <w:p w14:paraId="552A37D6" w14:textId="77777777" w:rsidR="00992BF6" w:rsidRDefault="00992BF6" w:rsidP="00992BF6">
      <w:pPr>
        <w:pStyle w:val="NoSpacing"/>
        <w:tabs>
          <w:tab w:val="left" w:pos="1306"/>
          <w:tab w:val="left" w:pos="13312"/>
        </w:tabs>
      </w:pPr>
      <w:r w:rsidRPr="003B3840">
        <w:rPr>
          <w:b/>
        </w:rPr>
        <w:t>The meeting adjourned at</w:t>
      </w:r>
      <w:r>
        <w:rPr>
          <w:b/>
        </w:rPr>
        <w:t xml:space="preserve"> </w:t>
      </w:r>
      <w:r w:rsidR="009B7D6C">
        <w:rPr>
          <w:b/>
        </w:rPr>
        <w:t xml:space="preserve">8:00 </w:t>
      </w:r>
      <w:r>
        <w:rPr>
          <w:b/>
        </w:rPr>
        <w:t>P</w:t>
      </w:r>
      <w:r w:rsidRPr="003B3840">
        <w:rPr>
          <w:b/>
        </w:rPr>
        <w:t>M.</w:t>
      </w:r>
      <w:r>
        <w:t xml:space="preserve">    </w:t>
      </w:r>
    </w:p>
    <w:p w14:paraId="4FACFA49" w14:textId="77777777" w:rsidR="00992BF6" w:rsidRDefault="00992BF6" w:rsidP="00992BF6">
      <w:pPr>
        <w:pStyle w:val="NoSpacing"/>
        <w:tabs>
          <w:tab w:val="left" w:pos="1306"/>
          <w:tab w:val="left" w:pos="13312"/>
        </w:tabs>
      </w:pPr>
    </w:p>
    <w:p w14:paraId="3A0AB1CA" w14:textId="77777777" w:rsidR="00992BF6" w:rsidRDefault="00992BF6" w:rsidP="00992BF6">
      <w:pPr>
        <w:pStyle w:val="NoSpacing"/>
        <w:tabs>
          <w:tab w:val="left" w:pos="1306"/>
          <w:tab w:val="left" w:pos="13312"/>
        </w:tabs>
      </w:pPr>
      <w:r>
        <w:t>Respectfully submitted,</w:t>
      </w:r>
    </w:p>
    <w:p w14:paraId="64E789D6" w14:textId="77777777" w:rsidR="00992BF6" w:rsidRPr="00247DE3" w:rsidRDefault="00992BF6" w:rsidP="007B462D">
      <w:pPr>
        <w:pStyle w:val="NoSpacing"/>
        <w:tabs>
          <w:tab w:val="left" w:pos="1306"/>
          <w:tab w:val="left" w:pos="13312"/>
        </w:tabs>
        <w:rPr>
          <w:i/>
        </w:rPr>
      </w:pPr>
      <w:r>
        <w:lastRenderedPageBreak/>
        <w:t>Janice Pack, Recording Clerk</w:t>
      </w:r>
    </w:p>
    <w:sectPr w:rsidR="00992BF6" w:rsidRPr="00247DE3" w:rsidSect="008F416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440" w:header="288"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8C107" w14:textId="77777777" w:rsidR="005C2F30" w:rsidRDefault="005C2F30" w:rsidP="004D541A">
      <w:pPr>
        <w:spacing w:after="0" w:line="240" w:lineRule="auto"/>
      </w:pPr>
      <w:r>
        <w:separator/>
      </w:r>
    </w:p>
  </w:endnote>
  <w:endnote w:type="continuationSeparator" w:id="0">
    <w:p w14:paraId="173E9A88" w14:textId="77777777" w:rsidR="005C2F30" w:rsidRDefault="005C2F30" w:rsidP="004D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3948" w14:textId="77777777" w:rsidR="0001756B" w:rsidRDefault="00017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AB5B" w14:textId="77777777" w:rsidR="0001756B" w:rsidRDefault="00017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F0D9" w14:textId="77777777" w:rsidR="0001756B" w:rsidRDefault="00017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4189D" w14:textId="77777777" w:rsidR="005C2F30" w:rsidRDefault="005C2F30" w:rsidP="004D541A">
      <w:pPr>
        <w:spacing w:after="0" w:line="240" w:lineRule="auto"/>
      </w:pPr>
      <w:r>
        <w:separator/>
      </w:r>
    </w:p>
  </w:footnote>
  <w:footnote w:type="continuationSeparator" w:id="0">
    <w:p w14:paraId="31B82DD7" w14:textId="77777777" w:rsidR="005C2F30" w:rsidRDefault="005C2F30" w:rsidP="004D5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8891" w14:textId="40B59021" w:rsidR="0001756B" w:rsidRDefault="0001756B">
    <w:pPr>
      <w:pStyle w:val="Header"/>
    </w:pPr>
    <w:r>
      <w:rPr>
        <w:noProof/>
      </w:rPr>
      <w:pict w14:anchorId="0F2CB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07782" o:spid="_x0000_s2050" type="#_x0000_t136" style="position:absolute;margin-left:0;margin-top:0;width:516.75pt;height:193.75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9D5D1" w14:textId="549D8E62" w:rsidR="0009037C" w:rsidRDefault="0001756B">
    <w:pPr>
      <w:pStyle w:val="Header"/>
      <w:jc w:val="right"/>
    </w:pPr>
    <w:r>
      <w:rPr>
        <w:noProof/>
      </w:rPr>
      <w:pict w14:anchorId="27C6F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07783" o:spid="_x0000_s2051" type="#_x0000_t136" style="position:absolute;left:0;text-align:left;margin-left:0;margin-top:0;width:516.75pt;height:193.75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sdt>
      <w:sdtPr>
        <w:id w:val="637931123"/>
        <w:docPartObj>
          <w:docPartGallery w:val="Page Numbers (Top of Page)"/>
          <w:docPartUnique/>
        </w:docPartObj>
      </w:sdtPr>
      <w:sdtEndPr>
        <w:rPr>
          <w:noProof/>
        </w:rPr>
      </w:sdtEndPr>
      <w:sdtContent>
        <w:r w:rsidR="0009037C">
          <w:fldChar w:fldCharType="begin"/>
        </w:r>
        <w:r w:rsidR="0009037C">
          <w:instrText xml:space="preserve"> PAGE   \* MERGEFORMAT </w:instrText>
        </w:r>
        <w:r w:rsidR="0009037C">
          <w:fldChar w:fldCharType="separate"/>
        </w:r>
        <w:r>
          <w:rPr>
            <w:noProof/>
          </w:rPr>
          <w:t>1</w:t>
        </w:r>
        <w:r w:rsidR="0009037C">
          <w:rPr>
            <w:noProof/>
          </w:rPr>
          <w:fldChar w:fldCharType="end"/>
        </w:r>
      </w:sdtContent>
    </w:sdt>
  </w:p>
  <w:p w14:paraId="3A1CAF02" w14:textId="77777777" w:rsidR="0009037C" w:rsidRDefault="00090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7FD0C" w14:textId="50A14CE5" w:rsidR="0001756B" w:rsidRDefault="0001756B">
    <w:pPr>
      <w:pStyle w:val="Header"/>
    </w:pPr>
    <w:r>
      <w:rPr>
        <w:noProof/>
      </w:rPr>
      <w:pict w14:anchorId="0B0B6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07781" o:spid="_x0000_s2049" type="#_x0000_t136" style="position:absolute;margin-left:0;margin-top:0;width:516.75pt;height:193.75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CD0D41"/>
    <w:multiLevelType w:val="hybridMultilevel"/>
    <w:tmpl w:val="6602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83"/>
    <w:rsid w:val="00006295"/>
    <w:rsid w:val="0000653B"/>
    <w:rsid w:val="0001756B"/>
    <w:rsid w:val="000336CE"/>
    <w:rsid w:val="000344D5"/>
    <w:rsid w:val="00086FC4"/>
    <w:rsid w:val="0009037C"/>
    <w:rsid w:val="000910CE"/>
    <w:rsid w:val="000A012B"/>
    <w:rsid w:val="000A5983"/>
    <w:rsid w:val="000B4105"/>
    <w:rsid w:val="000B6DF4"/>
    <w:rsid w:val="000B70A6"/>
    <w:rsid w:val="000F35A6"/>
    <w:rsid w:val="0010035B"/>
    <w:rsid w:val="00102271"/>
    <w:rsid w:val="00111FAA"/>
    <w:rsid w:val="001137C3"/>
    <w:rsid w:val="00120C82"/>
    <w:rsid w:val="00125496"/>
    <w:rsid w:val="00130F84"/>
    <w:rsid w:val="001422F0"/>
    <w:rsid w:val="00153098"/>
    <w:rsid w:val="00154805"/>
    <w:rsid w:val="00162D52"/>
    <w:rsid w:val="00165066"/>
    <w:rsid w:val="00176BEE"/>
    <w:rsid w:val="00177C48"/>
    <w:rsid w:val="001A25A3"/>
    <w:rsid w:val="001A4800"/>
    <w:rsid w:val="001A5312"/>
    <w:rsid w:val="001B68B0"/>
    <w:rsid w:val="001C30A8"/>
    <w:rsid w:val="001D10D8"/>
    <w:rsid w:val="002033F1"/>
    <w:rsid w:val="00207F73"/>
    <w:rsid w:val="00227C8A"/>
    <w:rsid w:val="00247DE3"/>
    <w:rsid w:val="00254FDE"/>
    <w:rsid w:val="00262138"/>
    <w:rsid w:val="00282318"/>
    <w:rsid w:val="00292BE7"/>
    <w:rsid w:val="002B61B6"/>
    <w:rsid w:val="002B61D5"/>
    <w:rsid w:val="002E2C0C"/>
    <w:rsid w:val="00302205"/>
    <w:rsid w:val="00312DB8"/>
    <w:rsid w:val="00334F2B"/>
    <w:rsid w:val="00346ADE"/>
    <w:rsid w:val="00370CED"/>
    <w:rsid w:val="003933BF"/>
    <w:rsid w:val="003A5E58"/>
    <w:rsid w:val="003B3840"/>
    <w:rsid w:val="003C160E"/>
    <w:rsid w:val="003D5F9E"/>
    <w:rsid w:val="003E07AF"/>
    <w:rsid w:val="003E7DF2"/>
    <w:rsid w:val="003F245A"/>
    <w:rsid w:val="00420F59"/>
    <w:rsid w:val="004236C3"/>
    <w:rsid w:val="00427E45"/>
    <w:rsid w:val="00432745"/>
    <w:rsid w:val="004368BB"/>
    <w:rsid w:val="00437DEB"/>
    <w:rsid w:val="00441BF6"/>
    <w:rsid w:val="00443A15"/>
    <w:rsid w:val="00452180"/>
    <w:rsid w:val="00460F70"/>
    <w:rsid w:val="004732E5"/>
    <w:rsid w:val="00480F5E"/>
    <w:rsid w:val="004815AC"/>
    <w:rsid w:val="0048197B"/>
    <w:rsid w:val="00485886"/>
    <w:rsid w:val="004A1DAA"/>
    <w:rsid w:val="004B1D75"/>
    <w:rsid w:val="004B3246"/>
    <w:rsid w:val="004D3E4B"/>
    <w:rsid w:val="004D5377"/>
    <w:rsid w:val="004D541A"/>
    <w:rsid w:val="004E483E"/>
    <w:rsid w:val="004F1707"/>
    <w:rsid w:val="00500CDA"/>
    <w:rsid w:val="005028E9"/>
    <w:rsid w:val="00512468"/>
    <w:rsid w:val="005126E0"/>
    <w:rsid w:val="00522350"/>
    <w:rsid w:val="0053472A"/>
    <w:rsid w:val="00563FE4"/>
    <w:rsid w:val="00564349"/>
    <w:rsid w:val="005721A8"/>
    <w:rsid w:val="00572E70"/>
    <w:rsid w:val="005745E6"/>
    <w:rsid w:val="00581D25"/>
    <w:rsid w:val="005877FD"/>
    <w:rsid w:val="00592691"/>
    <w:rsid w:val="005A345E"/>
    <w:rsid w:val="005A535A"/>
    <w:rsid w:val="005A5D83"/>
    <w:rsid w:val="005A710D"/>
    <w:rsid w:val="005B5EB2"/>
    <w:rsid w:val="005C1E49"/>
    <w:rsid w:val="005C2F30"/>
    <w:rsid w:val="0060100E"/>
    <w:rsid w:val="00606E23"/>
    <w:rsid w:val="006072C6"/>
    <w:rsid w:val="00607348"/>
    <w:rsid w:val="00613CA2"/>
    <w:rsid w:val="006144BE"/>
    <w:rsid w:val="00617A01"/>
    <w:rsid w:val="00631C84"/>
    <w:rsid w:val="00634390"/>
    <w:rsid w:val="006575DB"/>
    <w:rsid w:val="00662E61"/>
    <w:rsid w:val="00667B00"/>
    <w:rsid w:val="00680F79"/>
    <w:rsid w:val="0069434E"/>
    <w:rsid w:val="006A49E0"/>
    <w:rsid w:val="006B14C1"/>
    <w:rsid w:val="006C6BC2"/>
    <w:rsid w:val="006E6272"/>
    <w:rsid w:val="006E63B3"/>
    <w:rsid w:val="006F2BEF"/>
    <w:rsid w:val="006F5DEE"/>
    <w:rsid w:val="00704AAB"/>
    <w:rsid w:val="00705DDC"/>
    <w:rsid w:val="007105E9"/>
    <w:rsid w:val="0071182E"/>
    <w:rsid w:val="00727E81"/>
    <w:rsid w:val="00736EAE"/>
    <w:rsid w:val="00740AEA"/>
    <w:rsid w:val="00740AF4"/>
    <w:rsid w:val="0074275B"/>
    <w:rsid w:val="00744237"/>
    <w:rsid w:val="007456F0"/>
    <w:rsid w:val="007635B0"/>
    <w:rsid w:val="00774BF8"/>
    <w:rsid w:val="0079088C"/>
    <w:rsid w:val="007A72FA"/>
    <w:rsid w:val="007B2D5E"/>
    <w:rsid w:val="007B462D"/>
    <w:rsid w:val="007E711A"/>
    <w:rsid w:val="007F2F13"/>
    <w:rsid w:val="008138C0"/>
    <w:rsid w:val="00817616"/>
    <w:rsid w:val="008434F5"/>
    <w:rsid w:val="00861CF4"/>
    <w:rsid w:val="00861D42"/>
    <w:rsid w:val="00861F2F"/>
    <w:rsid w:val="0087406A"/>
    <w:rsid w:val="00874BC1"/>
    <w:rsid w:val="008775CC"/>
    <w:rsid w:val="00884256"/>
    <w:rsid w:val="00890ADE"/>
    <w:rsid w:val="00893350"/>
    <w:rsid w:val="008A22AA"/>
    <w:rsid w:val="008A39FD"/>
    <w:rsid w:val="008B1D06"/>
    <w:rsid w:val="008C2AA6"/>
    <w:rsid w:val="008D4DD7"/>
    <w:rsid w:val="008D5789"/>
    <w:rsid w:val="008E2555"/>
    <w:rsid w:val="008F262D"/>
    <w:rsid w:val="008F4167"/>
    <w:rsid w:val="008F5C4B"/>
    <w:rsid w:val="009072C1"/>
    <w:rsid w:val="0091254D"/>
    <w:rsid w:val="0092441D"/>
    <w:rsid w:val="00934459"/>
    <w:rsid w:val="00946695"/>
    <w:rsid w:val="009476E9"/>
    <w:rsid w:val="00952BB7"/>
    <w:rsid w:val="00966F8F"/>
    <w:rsid w:val="009718C4"/>
    <w:rsid w:val="00983F54"/>
    <w:rsid w:val="00992BF6"/>
    <w:rsid w:val="00996912"/>
    <w:rsid w:val="009B2CC4"/>
    <w:rsid w:val="009B7D6C"/>
    <w:rsid w:val="009C7290"/>
    <w:rsid w:val="009F1B57"/>
    <w:rsid w:val="009F4CF3"/>
    <w:rsid w:val="00A0010C"/>
    <w:rsid w:val="00A0245C"/>
    <w:rsid w:val="00A078F8"/>
    <w:rsid w:val="00A1004D"/>
    <w:rsid w:val="00A10FDD"/>
    <w:rsid w:val="00A11BFD"/>
    <w:rsid w:val="00A3002B"/>
    <w:rsid w:val="00A42DD9"/>
    <w:rsid w:val="00A55902"/>
    <w:rsid w:val="00A5632F"/>
    <w:rsid w:val="00A62A4B"/>
    <w:rsid w:val="00A64BFF"/>
    <w:rsid w:val="00A73292"/>
    <w:rsid w:val="00A73EBD"/>
    <w:rsid w:val="00AB51C3"/>
    <w:rsid w:val="00AB620D"/>
    <w:rsid w:val="00AB6627"/>
    <w:rsid w:val="00AD3E72"/>
    <w:rsid w:val="00AD4864"/>
    <w:rsid w:val="00AE5EA4"/>
    <w:rsid w:val="00B006F3"/>
    <w:rsid w:val="00B13100"/>
    <w:rsid w:val="00B136AB"/>
    <w:rsid w:val="00B317C7"/>
    <w:rsid w:val="00B34A12"/>
    <w:rsid w:val="00B37364"/>
    <w:rsid w:val="00B45BA0"/>
    <w:rsid w:val="00B50CDE"/>
    <w:rsid w:val="00B64D16"/>
    <w:rsid w:val="00B72BB4"/>
    <w:rsid w:val="00B935E4"/>
    <w:rsid w:val="00BB5D4C"/>
    <w:rsid w:val="00BD124C"/>
    <w:rsid w:val="00C00CF4"/>
    <w:rsid w:val="00C063FA"/>
    <w:rsid w:val="00C11827"/>
    <w:rsid w:val="00C144AC"/>
    <w:rsid w:val="00C43E77"/>
    <w:rsid w:val="00C459D7"/>
    <w:rsid w:val="00C51D4E"/>
    <w:rsid w:val="00C65CEF"/>
    <w:rsid w:val="00C73002"/>
    <w:rsid w:val="00C779A0"/>
    <w:rsid w:val="00C97626"/>
    <w:rsid w:val="00CA18E3"/>
    <w:rsid w:val="00CC7164"/>
    <w:rsid w:val="00CE1A33"/>
    <w:rsid w:val="00CE5751"/>
    <w:rsid w:val="00D21397"/>
    <w:rsid w:val="00D327F7"/>
    <w:rsid w:val="00D67F82"/>
    <w:rsid w:val="00D75123"/>
    <w:rsid w:val="00D865AB"/>
    <w:rsid w:val="00D90B9A"/>
    <w:rsid w:val="00D90C16"/>
    <w:rsid w:val="00DC09A5"/>
    <w:rsid w:val="00DC238D"/>
    <w:rsid w:val="00DE4AFC"/>
    <w:rsid w:val="00DF0001"/>
    <w:rsid w:val="00DF1DA0"/>
    <w:rsid w:val="00E009AE"/>
    <w:rsid w:val="00E13A66"/>
    <w:rsid w:val="00E217BC"/>
    <w:rsid w:val="00E27589"/>
    <w:rsid w:val="00E41E3E"/>
    <w:rsid w:val="00E555A0"/>
    <w:rsid w:val="00E560A9"/>
    <w:rsid w:val="00E612C8"/>
    <w:rsid w:val="00E7196E"/>
    <w:rsid w:val="00E8627A"/>
    <w:rsid w:val="00EA66EC"/>
    <w:rsid w:val="00EB6DD7"/>
    <w:rsid w:val="00EC1E4E"/>
    <w:rsid w:val="00EC6819"/>
    <w:rsid w:val="00F057F9"/>
    <w:rsid w:val="00F20FAD"/>
    <w:rsid w:val="00F276CF"/>
    <w:rsid w:val="00F3577C"/>
    <w:rsid w:val="00F403B0"/>
    <w:rsid w:val="00F469BC"/>
    <w:rsid w:val="00F475FF"/>
    <w:rsid w:val="00F56ED8"/>
    <w:rsid w:val="00F645D2"/>
    <w:rsid w:val="00F74F37"/>
    <w:rsid w:val="00F760A8"/>
    <w:rsid w:val="00F83A09"/>
    <w:rsid w:val="00FA4263"/>
    <w:rsid w:val="00FC08CA"/>
    <w:rsid w:val="00FC4AA8"/>
    <w:rsid w:val="00FC760D"/>
    <w:rsid w:val="00FD2787"/>
    <w:rsid w:val="00FE79DD"/>
    <w:rsid w:val="00FF2995"/>
    <w:rsid w:val="00FF5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EC4E16"/>
  <w15:docId w15:val="{44F347CE-DDDC-48DF-A354-3B9D78BE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5148-3C28-4B37-A376-0BF6AE9D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naud</dc:creator>
  <cp:keywords/>
  <dc:description/>
  <cp:lastModifiedBy>Paul Renaud</cp:lastModifiedBy>
  <cp:revision>3</cp:revision>
  <dcterms:created xsi:type="dcterms:W3CDTF">2017-07-28T00:44:00Z</dcterms:created>
  <dcterms:modified xsi:type="dcterms:W3CDTF">2017-07-28T00:44:00Z</dcterms:modified>
</cp:coreProperties>
</file>